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AA" w:rsidRDefault="00562FAA" w:rsidP="0048016C">
      <w:pPr>
        <w:jc w:val="center"/>
        <w:rPr>
          <w:rFonts w:eastAsiaTheme="majorEastAsia"/>
        </w:rPr>
      </w:pPr>
    </w:p>
    <w:p w:rsidR="0048016C" w:rsidRDefault="00E8661E" w:rsidP="0048016C">
      <w:pPr>
        <w:jc w:val="center"/>
        <w:rPr>
          <w:rFonts w:eastAsiaTheme="majorEastAsia"/>
        </w:rPr>
      </w:pPr>
      <w:r>
        <w:rPr>
          <w:rFonts w:eastAsiaTheme="majorEastAsia"/>
        </w:rPr>
        <w:t>C.V. SYNDICAL COMIT</w:t>
      </w:r>
      <w:r w:rsidR="00A235E2">
        <w:rPr>
          <w:rFonts w:eastAsiaTheme="majorEastAsia"/>
        </w:rPr>
        <w:t>É DES ÉQUIPES ET DU COMITÉ DE SU</w:t>
      </w:r>
      <w:r>
        <w:rPr>
          <w:rFonts w:eastAsiaTheme="majorEastAsia"/>
        </w:rPr>
        <w:t>RV</w:t>
      </w:r>
      <w:r w:rsidR="00A235E2">
        <w:rPr>
          <w:rFonts w:eastAsiaTheme="majorEastAsia"/>
        </w:rPr>
        <w:t>E</w:t>
      </w:r>
      <w:r>
        <w:rPr>
          <w:rFonts w:eastAsiaTheme="majorEastAsia"/>
        </w:rPr>
        <w:t>ILLANCE</w:t>
      </w:r>
    </w:p>
    <w:p w:rsidR="0048016C" w:rsidRDefault="0048016C" w:rsidP="0048016C">
      <w:pPr>
        <w:jc w:val="center"/>
        <w:rPr>
          <w:rFonts w:eastAsiaTheme="majorEastAsia"/>
        </w:rPr>
      </w:pPr>
    </w:p>
    <w:p w:rsidR="0010505B" w:rsidRDefault="0010505B" w:rsidP="0010505B">
      <w:pPr>
        <w:rPr>
          <w:rFonts w:eastAsiaTheme="majorEastAsia"/>
        </w:rPr>
      </w:pPr>
      <w:r>
        <w:rPr>
          <w:rFonts w:eastAsiaTheme="majorEastAsia"/>
        </w:rPr>
        <w:t>Syndicat des travailleuses et travailleurs des Laurentides en santé et services sociaux – CSN</w:t>
      </w:r>
    </w:p>
    <w:p w:rsidR="0010505B" w:rsidRDefault="0010505B" w:rsidP="0010505B">
      <w:pPr>
        <w:rPr>
          <w:rFonts w:eastAsiaTheme="majorEastAsia"/>
        </w:rPr>
      </w:pPr>
    </w:p>
    <w:p w:rsidR="0010505B" w:rsidRDefault="008D05B7" w:rsidP="0010505B">
      <w:pPr>
        <w:rPr>
          <w:rFonts w:eastAsiaTheme="majorEastAsia"/>
        </w:rPr>
      </w:pPr>
      <w:r>
        <w:rPr>
          <w:rFonts w:eastAsiaTheme="majorEastAsia"/>
        </w:rPr>
        <w:t xml:space="preserve">Nom du </w:t>
      </w:r>
      <w:r w:rsidR="0010505B">
        <w:rPr>
          <w:rFonts w:eastAsiaTheme="majorEastAsia"/>
        </w:rPr>
        <w:t>candidat </w:t>
      </w:r>
      <w:proofErr w:type="gramStart"/>
      <w:r w:rsidR="0010505B">
        <w:rPr>
          <w:rFonts w:eastAsiaTheme="majorEastAsia"/>
        </w:rPr>
        <w:t>:</w:t>
      </w:r>
      <w:r w:rsidR="0010505B">
        <w:rPr>
          <w:rFonts w:eastAsiaTheme="majorEastAsia"/>
        </w:rPr>
        <w:softHyphen/>
      </w:r>
      <w:proofErr w:type="gramEnd"/>
      <w:sdt>
        <w:sdtPr>
          <w:rPr>
            <w:rFonts w:eastAsiaTheme="majorEastAsia"/>
          </w:rPr>
          <w:id w:val="-152221347"/>
          <w:placeholder>
            <w:docPart w:val="DDDD8EEE974E4FE6A2324457E4F316AD"/>
          </w:placeholder>
          <w:showingPlcHdr/>
        </w:sdtPr>
        <w:sdtEndPr/>
        <w:sdtContent>
          <w:r w:rsidR="0051714A" w:rsidRPr="00FE40F0">
            <w:rPr>
              <w:rStyle w:val="Textedelespacerserv"/>
              <w:rFonts w:eastAsiaTheme="minorHAnsi"/>
            </w:rPr>
            <w:t>Cliquez ici pour entrer du texte.</w:t>
          </w:r>
        </w:sdtContent>
      </w:sdt>
    </w:p>
    <w:p w:rsidR="0010505B" w:rsidRDefault="0010505B" w:rsidP="0010505B">
      <w:pPr>
        <w:rPr>
          <w:rFonts w:eastAsiaTheme="majorEastAsia"/>
        </w:rPr>
      </w:pPr>
      <w:r>
        <w:rPr>
          <w:rFonts w:eastAsiaTheme="majorEastAsia"/>
        </w:rPr>
        <w:t>Poste convoité </w:t>
      </w:r>
      <w:proofErr w:type="gramStart"/>
      <w:r>
        <w:rPr>
          <w:rFonts w:eastAsiaTheme="majorEastAsia"/>
        </w:rPr>
        <w:t>:</w:t>
      </w:r>
      <w:proofErr w:type="gramEnd"/>
      <w:sdt>
        <w:sdtPr>
          <w:rPr>
            <w:rFonts w:eastAsiaTheme="majorEastAsia"/>
          </w:rPr>
          <w:id w:val="-1157456440"/>
          <w:placeholder>
            <w:docPart w:val="19C680F28D4D4255A1B600860F65D42C"/>
          </w:placeholder>
          <w:showingPlcHdr/>
          <w:comboBox>
            <w:listItem w:value="Choisissez un poste"/>
            <w:listItem w:displayText="-------------------------" w:value="-------------------------"/>
            <w:listItem w:displayText="Comité de surveillance" w:value="Comité de surveillance"/>
            <w:listItem w:displayText="----------------------" w:value="----------------------"/>
            <w:listItem w:displayText="Nord coordination" w:value="Nord coordination"/>
            <w:listItem w:displayText="Nord agent de griefs" w:value="Nord agent de griefs"/>
            <w:listItem w:displayText="Nord v.p. Défense SST" w:value="Nord v.p. Défense SST"/>
            <w:listItem w:displayText="Nord v.p. Prévention SST" w:value="Nord v.p. Prévention SST"/>
            <w:listItem w:displayText="Nord v.p. Catégorie 2" w:value="Nord v.p. Catégorie 2"/>
            <w:listItem w:displayText="Nord v.p. Catégorie 3" w:value="Nord v.p. Catégorie 3"/>
            <w:listItem w:displayText="------------------------" w:value="------------------------"/>
            <w:listItem w:displayText="Centre coordination" w:value="Centre coordination"/>
            <w:listItem w:displayText="Centre agent de griefs" w:value="Centre agent de griefs"/>
            <w:listItem w:displayText="Centre v.p. Défense SST" w:value="Centre v.p. Défense SST"/>
            <w:listItem w:displayText="Centre v.p. Prévention SST" w:value="Centre v.p. Prévention SST"/>
            <w:listItem w:displayText="Centre v.p. Catégorie 2" w:value="Centre v.p. Catégorie 2"/>
            <w:listItem w:displayText="Centre v.p. Catégorie 3" w:value="Centre v.p. Catégorie 3"/>
            <w:listItem w:displayText="-----------------------" w:value="-----------------------"/>
            <w:listItem w:displayText="Sud Coordination" w:value="Sud Coordination"/>
            <w:listItem w:displayText="Sud agent de griefs" w:value="Sud agent de griefs"/>
            <w:listItem w:displayText="Sud v.p. Défense SST" w:value="Sud v.p. Défense SST"/>
            <w:listItem w:displayText="Sud v.p. Prévention SST" w:value="Sud v.p. Prévention SST"/>
            <w:listItem w:displayText="Sud v.p. Catégorie 2" w:value="Sud v.p. Catégorie 2"/>
            <w:listItem w:displayText="Sud v.p. Catégorie 3" w:value="Sud v.p. Catégorie 3"/>
          </w:comboBox>
        </w:sdtPr>
        <w:sdtEndPr/>
        <w:sdtContent>
          <w:r w:rsidR="0051714A" w:rsidRPr="00FE40F0">
            <w:rPr>
              <w:rStyle w:val="Textedelespacerserv"/>
              <w:rFonts w:eastAsiaTheme="minorHAnsi"/>
            </w:rPr>
            <w:t>Choisissez un élément.</w:t>
          </w:r>
        </w:sdtContent>
      </w:sdt>
    </w:p>
    <w:p w:rsidR="0010505B" w:rsidRDefault="0010505B" w:rsidP="0010505B">
      <w:pPr>
        <w:rPr>
          <w:rFonts w:eastAsiaTheme="majorEastAsia"/>
          <w:u w:val="single"/>
        </w:rPr>
      </w:pPr>
      <w:r>
        <w:rPr>
          <w:rFonts w:eastAsiaTheme="majorEastAsia"/>
        </w:rPr>
        <w:t>Lieu de travail habituel </w:t>
      </w:r>
      <w:proofErr w:type="gramStart"/>
      <w:r>
        <w:rPr>
          <w:rFonts w:eastAsiaTheme="majorEastAsia"/>
        </w:rPr>
        <w:t>:</w:t>
      </w:r>
      <w:proofErr w:type="gramEnd"/>
      <w:sdt>
        <w:sdtPr>
          <w:rPr>
            <w:rFonts w:eastAsiaTheme="majorEastAsia"/>
          </w:rPr>
          <w:id w:val="1686330893"/>
          <w:placeholder>
            <w:docPart w:val="383B7EFD58054B898C3684A1DF522F5A"/>
          </w:placeholder>
          <w:showingPlcHdr/>
          <w:comboBox>
            <w:listItem w:value="Choisir votre établissement"/>
            <w:listItem w:displayText="Agence" w:value="Agence"/>
            <w:listItem w:displayText="André Boudreau" w:value="André Boudreau"/>
            <w:listItem w:displayText="Antoine Labelle" w:value="Antoine Labelle"/>
            <w:listItem w:displayText="Argenteuil" w:value="Argenteuil"/>
            <w:listItem w:displayText="Centre Jeunesse" w:value="Centre Jeunesse"/>
            <w:listItem w:displayText="Des Sommets" w:value="Des Sommets"/>
            <w:listItem w:displayText="Florès" w:value="Florès"/>
            <w:listItem w:displayText="Lac des Deux-Montagnes" w:value="Lac des Deux-Montagnes"/>
            <w:listItem w:displayText="Le Bouclier" w:value="Le Bouclier"/>
            <w:listItem w:displayText="Pays d'en haut" w:value="Pays d'en haut"/>
            <w:listItem w:displayText="Résidence Lachute" w:value="Résidence Lachute"/>
            <w:listItem w:displayText="St-Jérôme" w:value="St-Jérôme"/>
            <w:listItem w:displayText="Thérèse-de-Blainville" w:value="Thérèse-de-Blainville"/>
          </w:comboBox>
        </w:sdtPr>
        <w:sdtEndPr/>
        <w:sdtContent>
          <w:r w:rsidR="0051714A" w:rsidRPr="00FE40F0">
            <w:rPr>
              <w:rStyle w:val="Textedelespacerserv"/>
              <w:rFonts w:eastAsiaTheme="minorHAnsi"/>
            </w:rPr>
            <w:t>Choisissez un élément.</w:t>
          </w:r>
        </w:sdtContent>
      </w:sdt>
    </w:p>
    <w:p w:rsidR="0010505B" w:rsidRPr="0010505B" w:rsidRDefault="0010505B" w:rsidP="0010505B">
      <w:pPr>
        <w:rPr>
          <w:rFonts w:eastAsiaTheme="majorEastAsia"/>
          <w:u w:val="single"/>
        </w:rPr>
      </w:pPr>
      <w:r>
        <w:rPr>
          <w:rFonts w:eastAsiaTheme="majorEastAsia"/>
        </w:rPr>
        <w:t>Titre d’emploi </w:t>
      </w:r>
      <w:proofErr w:type="gramStart"/>
      <w:r>
        <w:rPr>
          <w:rFonts w:eastAsiaTheme="majorEastAsia"/>
        </w:rPr>
        <w:t>:</w:t>
      </w:r>
      <w:proofErr w:type="gramEnd"/>
      <w:sdt>
        <w:sdtPr>
          <w:rPr>
            <w:rFonts w:eastAsiaTheme="majorEastAsia"/>
          </w:rPr>
          <w:id w:val="1632373502"/>
          <w:placeholder>
            <w:docPart w:val="83B2D3C9EA7647D8891B7586C1D1B6BB"/>
          </w:placeholder>
          <w:showingPlcHdr/>
        </w:sdtPr>
        <w:sdtEndPr/>
        <w:sdtContent>
          <w:bookmarkStart w:id="0" w:name="_GoBack"/>
          <w:r w:rsidR="008D05B7" w:rsidRPr="00FE40F0">
            <w:rPr>
              <w:rStyle w:val="Textedelespacerserv"/>
              <w:rFonts w:eastAsiaTheme="minorHAnsi"/>
            </w:rPr>
            <w:t>Cliquez ici pour entrer du texte.</w:t>
          </w:r>
          <w:bookmarkEnd w:id="0"/>
        </w:sdtContent>
      </w:sdt>
    </w:p>
    <w:p w:rsidR="008D05B7" w:rsidRDefault="008D05B7" w:rsidP="0010505B">
      <w:pPr>
        <w:rPr>
          <w:rFonts w:eastAsiaTheme="majorEastAsia"/>
        </w:rPr>
      </w:pPr>
    </w:p>
    <w:p w:rsidR="0010505B" w:rsidRDefault="00D9719E" w:rsidP="0010505B">
      <w:pPr>
        <w:rPr>
          <w:rFonts w:eastAsiaTheme="majorEastAsia"/>
        </w:rPr>
      </w:pPr>
      <w:r>
        <w:rPr>
          <w:rFonts w:eastAsiaTheme="majorEastAsia"/>
        </w:rPr>
        <w:t>Insérer</w:t>
      </w:r>
      <w:r w:rsidR="00F95EC3">
        <w:rPr>
          <w:rFonts w:eastAsiaTheme="majorEastAsia"/>
        </w:rPr>
        <w:t xml:space="preserve"> une photo, maximum 4 pouces par</w:t>
      </w:r>
      <w:r>
        <w:rPr>
          <w:rFonts w:eastAsiaTheme="majorEastAsia"/>
        </w:rPr>
        <w:t xml:space="preserve"> 6 pouces : </w:t>
      </w:r>
      <w:sdt>
        <w:sdtPr>
          <w:rPr>
            <w:rFonts w:eastAsiaTheme="majorEastAsia"/>
          </w:rPr>
          <w:alias w:val="Photo"/>
          <w:tag w:val="Photo"/>
          <w:id w:val="707456862"/>
          <w:showingPlcHdr/>
          <w:picture/>
        </w:sdtPr>
        <w:sdtEndPr/>
        <w:sdtContent>
          <w:r>
            <w:rPr>
              <w:rFonts w:eastAsiaTheme="majorEastAsia"/>
              <w:noProof/>
              <w:lang w:eastAsia="fr-CA"/>
            </w:rPr>
            <w:drawing>
              <wp:inline distT="0" distB="0" distL="0" distR="0">
                <wp:extent cx="1857375" cy="1905000"/>
                <wp:effectExtent l="0" t="0" r="9525" b="0"/>
                <wp:docPr id="3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10505B" w:rsidRDefault="0010505B" w:rsidP="00D9719E">
      <w:pPr>
        <w:tabs>
          <w:tab w:val="center" w:pos="4703"/>
        </w:tabs>
      </w:pPr>
      <w:r>
        <w:t xml:space="preserve">              </w:t>
      </w:r>
      <w:r>
        <w:tab/>
      </w:r>
    </w:p>
    <w:p w:rsidR="00D9719E" w:rsidRDefault="00D9719E" w:rsidP="0010505B">
      <w:pPr>
        <w:tabs>
          <w:tab w:val="left" w:pos="3763"/>
        </w:tabs>
      </w:pPr>
      <w:r>
        <w:t>Présentation de votre candidature :</w:t>
      </w:r>
    </w:p>
    <w:sdt>
      <w:sdtPr>
        <w:alias w:val="1 feuille seulement"/>
        <w:tag w:val="1 feuille seulement"/>
        <w:id w:val="1223481787"/>
        <w:showingPlcHdr/>
      </w:sdtPr>
      <w:sdtEndPr/>
      <w:sdtContent>
        <w:p w:rsidR="00D9719E" w:rsidRDefault="00D9719E" w:rsidP="0010505B">
          <w:pPr>
            <w:tabs>
              <w:tab w:val="left" w:pos="3763"/>
            </w:tabs>
          </w:pPr>
          <w:r w:rsidRPr="00FE40F0">
            <w:rPr>
              <w:rStyle w:val="Textedelespacerserv"/>
              <w:rFonts w:eastAsiaTheme="minorHAnsi"/>
            </w:rPr>
            <w:t>Cliquez ici pour entrer du texte.</w:t>
          </w:r>
        </w:p>
      </w:sdtContent>
    </w:sdt>
    <w:p w:rsidR="00D9719E" w:rsidRDefault="00D9719E" w:rsidP="0010505B">
      <w:pPr>
        <w:tabs>
          <w:tab w:val="left" w:pos="3763"/>
        </w:tabs>
      </w:pPr>
    </w:p>
    <w:p w:rsidR="00D9719E" w:rsidRDefault="00D9719E" w:rsidP="0010505B">
      <w:pPr>
        <w:tabs>
          <w:tab w:val="left" w:pos="3763"/>
        </w:tabs>
      </w:pPr>
    </w:p>
    <w:p w:rsidR="00D9719E" w:rsidRDefault="00D9719E" w:rsidP="0010505B">
      <w:pPr>
        <w:tabs>
          <w:tab w:val="left" w:pos="3763"/>
        </w:tabs>
      </w:pPr>
    </w:p>
    <w:p w:rsidR="0010505B" w:rsidRDefault="0010505B" w:rsidP="0010505B">
      <w:pPr>
        <w:tabs>
          <w:tab w:val="left" w:pos="3763"/>
        </w:tabs>
      </w:pPr>
    </w:p>
    <w:p w:rsidR="00D9719E" w:rsidRDefault="00D9719E" w:rsidP="0010505B">
      <w:pPr>
        <w:tabs>
          <w:tab w:val="left" w:pos="3763"/>
        </w:tabs>
      </w:pPr>
    </w:p>
    <w:sectPr w:rsidR="00D971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D57" w:rsidRDefault="00B05D57" w:rsidP="00562FAA">
      <w:r>
        <w:separator/>
      </w:r>
    </w:p>
  </w:endnote>
  <w:endnote w:type="continuationSeparator" w:id="0">
    <w:p w:rsidR="00B05D57" w:rsidRDefault="00B05D57" w:rsidP="0056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FAA" w:rsidRDefault="00562FA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FAA" w:rsidRDefault="00562FA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FAA" w:rsidRDefault="00562F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D57" w:rsidRDefault="00B05D57" w:rsidP="00562FAA">
      <w:r>
        <w:separator/>
      </w:r>
    </w:p>
  </w:footnote>
  <w:footnote w:type="continuationSeparator" w:id="0">
    <w:p w:rsidR="00B05D57" w:rsidRDefault="00B05D57" w:rsidP="00562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FAA" w:rsidRDefault="00562FA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FAA" w:rsidRDefault="00562FAA" w:rsidP="00562FAA">
    <w:pPr>
      <w:pStyle w:val="En-tte"/>
      <w:jc w:val="right"/>
      <w:rPr>
        <w:sz w:val="28"/>
        <w:szCs w:val="28"/>
      </w:rPr>
    </w:pPr>
  </w:p>
  <w:p w:rsidR="00562FAA" w:rsidRDefault="00562FAA" w:rsidP="00562FAA">
    <w:pPr>
      <w:pStyle w:val="En-tte"/>
      <w:jc w:val="right"/>
      <w:rPr>
        <w:sz w:val="28"/>
        <w:szCs w:val="28"/>
      </w:rPr>
    </w:pPr>
    <w:r w:rsidRPr="002E25B6">
      <w:rPr>
        <w:noProof/>
        <w:sz w:val="28"/>
        <w:szCs w:val="28"/>
        <w:lang w:eastAsia="fr-CA"/>
      </w:rPr>
      <w:drawing>
        <wp:anchor distT="0" distB="0" distL="114300" distR="114300" simplePos="0" relativeHeight="251659264" behindDoc="1" locked="0" layoutInCell="1" allowOverlap="1" wp14:anchorId="160C760E" wp14:editId="7719AA8F">
          <wp:simplePos x="0" y="0"/>
          <wp:positionH relativeFrom="margin">
            <wp:align>left</wp:align>
          </wp:positionH>
          <wp:positionV relativeFrom="paragraph">
            <wp:posOffset>91440</wp:posOffset>
          </wp:positionV>
          <wp:extent cx="1495425" cy="1038860"/>
          <wp:effectExtent l="0" t="0" r="0" b="8890"/>
          <wp:wrapTight wrapText="bothSides">
            <wp:wrapPolygon edited="0">
              <wp:start x="0" y="0"/>
              <wp:lineTo x="0" y="21389"/>
              <wp:lineTo x="21187" y="21389"/>
              <wp:lineTo x="21187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7 web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014" cy="1057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62FAA" w:rsidRDefault="00562FAA" w:rsidP="00562FAA">
    <w:pPr>
      <w:pStyle w:val="En-tte"/>
      <w:jc w:val="right"/>
      <w:rPr>
        <w:sz w:val="28"/>
        <w:szCs w:val="28"/>
      </w:rPr>
    </w:pPr>
    <w:r>
      <w:rPr>
        <w:sz w:val="28"/>
        <w:szCs w:val="28"/>
      </w:rPr>
      <w:t xml:space="preserve">                              </w:t>
    </w:r>
    <w:r w:rsidRPr="002E25B6">
      <w:rPr>
        <w:sz w:val="28"/>
        <w:szCs w:val="28"/>
      </w:rPr>
      <w:t xml:space="preserve">Syndicat des travailleuses et des travailleurs </w:t>
    </w:r>
    <w:r>
      <w:rPr>
        <w:sz w:val="28"/>
        <w:szCs w:val="28"/>
      </w:rPr>
      <w:t xml:space="preserve">des Laurentides </w:t>
    </w:r>
    <w:r w:rsidRPr="002E25B6">
      <w:rPr>
        <w:sz w:val="28"/>
        <w:szCs w:val="28"/>
      </w:rPr>
      <w:t>en santé et services sociaux-CSN</w:t>
    </w:r>
  </w:p>
  <w:p w:rsidR="00562FAA" w:rsidRPr="002E25B6" w:rsidRDefault="00562FAA" w:rsidP="00562FAA">
    <w:pPr>
      <w:pStyle w:val="En-tte"/>
      <w:jc w:val="right"/>
      <w:rPr>
        <w:sz w:val="20"/>
        <w:szCs w:val="20"/>
      </w:rPr>
    </w:pPr>
    <w:r w:rsidRPr="002E25B6">
      <w:rPr>
        <w:sz w:val="20"/>
        <w:szCs w:val="20"/>
      </w:rPr>
      <w:t>289, rue De Villemure, Saint-Jérôme (QC)  J7Z 5J5</w:t>
    </w:r>
  </w:p>
  <w:p w:rsidR="00562FAA" w:rsidRDefault="00562FAA" w:rsidP="00562FAA">
    <w:pPr>
      <w:pStyle w:val="En-tte"/>
      <w:jc w:val="right"/>
      <w:rPr>
        <w:sz w:val="20"/>
        <w:szCs w:val="20"/>
      </w:rPr>
    </w:pPr>
    <w:r>
      <w:rPr>
        <w:sz w:val="20"/>
        <w:szCs w:val="20"/>
      </w:rPr>
      <w:t xml:space="preserve">Courriel : </w:t>
    </w:r>
    <w:r w:rsidRPr="00CD45D3">
      <w:rPr>
        <w:sz w:val="20"/>
        <w:szCs w:val="20"/>
      </w:rPr>
      <w:t>secretariat</w:t>
    </w:r>
    <w:r w:rsidRPr="00791AD5">
      <w:rPr>
        <w:sz w:val="20"/>
        <w:szCs w:val="20"/>
      </w:rPr>
      <w:t>@csn-lsss.ca</w:t>
    </w:r>
  </w:p>
  <w:p w:rsidR="00562FAA" w:rsidRPr="002E25B6" w:rsidRDefault="00562FAA" w:rsidP="00562FAA">
    <w:pPr>
      <w:pStyle w:val="En-tte"/>
      <w:jc w:val="right"/>
      <w:rPr>
        <w:sz w:val="20"/>
        <w:szCs w:val="20"/>
      </w:rPr>
    </w:pPr>
    <w:r>
      <w:rPr>
        <w:sz w:val="20"/>
        <w:szCs w:val="20"/>
      </w:rPr>
      <w:t>www.csn-lsss.ca</w:t>
    </w:r>
  </w:p>
  <w:p w:rsidR="00562FAA" w:rsidRDefault="00562FAA" w:rsidP="00562FAA">
    <w:pPr>
      <w:pStyle w:val="En-tte"/>
    </w:pPr>
  </w:p>
  <w:p w:rsidR="00562FAA" w:rsidRDefault="00562FA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FAA" w:rsidRDefault="00562FA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05B"/>
    <w:rsid w:val="000054D8"/>
    <w:rsid w:val="0010505B"/>
    <w:rsid w:val="00141029"/>
    <w:rsid w:val="00257F69"/>
    <w:rsid w:val="0026732E"/>
    <w:rsid w:val="003853EB"/>
    <w:rsid w:val="0048016C"/>
    <w:rsid w:val="0051714A"/>
    <w:rsid w:val="00544115"/>
    <w:rsid w:val="00562FAA"/>
    <w:rsid w:val="00600004"/>
    <w:rsid w:val="006A0329"/>
    <w:rsid w:val="006E13D6"/>
    <w:rsid w:val="00756432"/>
    <w:rsid w:val="008D05B7"/>
    <w:rsid w:val="0091370D"/>
    <w:rsid w:val="00A14B4E"/>
    <w:rsid w:val="00A235E2"/>
    <w:rsid w:val="00A91EAC"/>
    <w:rsid w:val="00B05D57"/>
    <w:rsid w:val="00D23996"/>
    <w:rsid w:val="00D9719E"/>
    <w:rsid w:val="00E66CBF"/>
    <w:rsid w:val="00E8661E"/>
    <w:rsid w:val="00EF0102"/>
    <w:rsid w:val="00F9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05B"/>
    <w:rPr>
      <w:rFonts w:ascii="Calibri" w:eastAsia="Times New Roman" w:hAnsi="Calibri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05B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1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16C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62FA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62FAA"/>
    <w:rPr>
      <w:rFonts w:ascii="Calibri" w:eastAsia="Times New Roman" w:hAnsi="Calibri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62FA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2FAA"/>
    <w:rPr>
      <w:rFonts w:ascii="Calibri" w:eastAsia="Times New Roman" w:hAnsi="Calibri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05B"/>
    <w:rPr>
      <w:rFonts w:ascii="Calibri" w:eastAsia="Times New Roman" w:hAnsi="Calibri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05B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1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16C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62FA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62FAA"/>
    <w:rPr>
      <w:rFonts w:ascii="Calibri" w:eastAsia="Times New Roman" w:hAnsi="Calibri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62FA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2FAA"/>
    <w:rPr>
      <w:rFonts w:ascii="Calibri" w:eastAsia="Times New Roman" w:hAnsi="Calibri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DD8EEE974E4FE6A2324457E4F316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DC9441-132C-476A-8B03-0C64D19BBC85}"/>
      </w:docPartPr>
      <w:docPartBody>
        <w:p w:rsidR="00BA0D30" w:rsidRDefault="00A81DA0" w:rsidP="00A81DA0">
          <w:pPr>
            <w:pStyle w:val="DDDD8EEE974E4FE6A2324457E4F316AD5"/>
          </w:pPr>
          <w:r w:rsidRPr="00FE40F0"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19C680F28D4D4255A1B600860F65D4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101060-99E8-4FAA-99AE-7F583DAAB4E9}"/>
      </w:docPartPr>
      <w:docPartBody>
        <w:p w:rsidR="00BA0D30" w:rsidRDefault="00A81DA0" w:rsidP="00A81DA0">
          <w:pPr>
            <w:pStyle w:val="19C680F28D4D4255A1B600860F65D42C5"/>
          </w:pPr>
          <w:r w:rsidRPr="00FE40F0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383B7EFD58054B898C3684A1DF522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DA0942-0C61-4E88-A86B-49D54E80FA02}"/>
      </w:docPartPr>
      <w:docPartBody>
        <w:p w:rsidR="00BA0D30" w:rsidRDefault="00A81DA0" w:rsidP="00A81DA0">
          <w:pPr>
            <w:pStyle w:val="383B7EFD58054B898C3684A1DF522F5A5"/>
          </w:pPr>
          <w:r w:rsidRPr="00FE40F0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83B2D3C9EA7647D8891B7586C1D1B6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D4065-F267-407D-9CCF-FF05E84563F6}"/>
      </w:docPartPr>
      <w:docPartBody>
        <w:p w:rsidR="00BA0D30" w:rsidRDefault="00A81DA0" w:rsidP="00A81DA0">
          <w:pPr>
            <w:pStyle w:val="83B2D3C9EA7647D8891B7586C1D1B6BB5"/>
          </w:pPr>
          <w:r w:rsidRPr="00FE40F0"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29A"/>
    <w:rsid w:val="000D7A5E"/>
    <w:rsid w:val="001907F5"/>
    <w:rsid w:val="002422BC"/>
    <w:rsid w:val="00385029"/>
    <w:rsid w:val="003A6F6F"/>
    <w:rsid w:val="00454122"/>
    <w:rsid w:val="007D0595"/>
    <w:rsid w:val="00841FC2"/>
    <w:rsid w:val="00856DE7"/>
    <w:rsid w:val="008C69D2"/>
    <w:rsid w:val="00A32675"/>
    <w:rsid w:val="00A81DA0"/>
    <w:rsid w:val="00B8429A"/>
    <w:rsid w:val="00BA0D30"/>
    <w:rsid w:val="00C735A3"/>
    <w:rsid w:val="00D51163"/>
    <w:rsid w:val="00DC7962"/>
    <w:rsid w:val="00E967D7"/>
    <w:rsid w:val="00FB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81DA0"/>
    <w:rPr>
      <w:color w:val="808080"/>
    </w:rPr>
  </w:style>
  <w:style w:type="paragraph" w:customStyle="1" w:styleId="DDDD8EEE974E4FE6A2324457E4F316AD">
    <w:name w:val="DDDD8EEE974E4FE6A2324457E4F316AD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">
    <w:name w:val="19C680F28D4D4255A1B600860F65D42C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">
    <w:name w:val="383B7EFD58054B898C3684A1DF522F5A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">
    <w:name w:val="83B2D3C9EA7647D8891B7586C1D1B6BB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22A72F36DA634DDA984293C2EA3286DA">
    <w:name w:val="22A72F36DA634DDA984293C2EA3286DA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1">
    <w:name w:val="DDDD8EEE974E4FE6A2324457E4F316AD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1">
    <w:name w:val="19C680F28D4D4255A1B600860F65D42C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1">
    <w:name w:val="383B7EFD58054B898C3684A1DF522F5A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1">
    <w:name w:val="83B2D3C9EA7647D8891B7586C1D1B6BB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0B0834873FAF4017BBCE6DAF9C3FC3A3">
    <w:name w:val="0B0834873FAF4017BBCE6DAF9C3FC3A3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2">
    <w:name w:val="DDDD8EEE974E4FE6A2324457E4F316AD2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2">
    <w:name w:val="19C680F28D4D4255A1B600860F65D42C2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2">
    <w:name w:val="383B7EFD58054B898C3684A1DF522F5A2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2">
    <w:name w:val="83B2D3C9EA7647D8891B7586C1D1B6BB2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0B0834873FAF4017BBCE6DAF9C3FC3A31">
    <w:name w:val="0B0834873FAF4017BBCE6DAF9C3FC3A3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3">
    <w:name w:val="DDDD8EEE974E4FE6A2324457E4F316AD3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3">
    <w:name w:val="19C680F28D4D4255A1B600860F65D42C3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3">
    <w:name w:val="383B7EFD58054B898C3684A1DF522F5A3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3">
    <w:name w:val="83B2D3C9EA7647D8891B7586C1D1B6BB3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D7C292B42F14E51996D9D096628F4D2">
    <w:name w:val="3D7C292B42F14E51996D9D096628F4D2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4">
    <w:name w:val="DDDD8EEE974E4FE6A2324457E4F316AD4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4">
    <w:name w:val="19C680F28D4D4255A1B600860F65D42C4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4">
    <w:name w:val="383B7EFD58054B898C3684A1DF522F5A4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4">
    <w:name w:val="83B2D3C9EA7647D8891B7586C1D1B6BB4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D7C292B42F14E51996D9D096628F4D21">
    <w:name w:val="3D7C292B42F14E51996D9D096628F4D21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5">
    <w:name w:val="DDDD8EEE974E4FE6A2324457E4F316AD5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5">
    <w:name w:val="19C680F28D4D4255A1B600860F65D42C5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5">
    <w:name w:val="383B7EFD58054B898C3684A1DF522F5A5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5">
    <w:name w:val="83B2D3C9EA7647D8891B7586C1D1B6BB5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D7C292B42F14E51996D9D096628F4D22">
    <w:name w:val="3D7C292B42F14E51996D9D096628F4D22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81DA0"/>
    <w:rPr>
      <w:color w:val="808080"/>
    </w:rPr>
  </w:style>
  <w:style w:type="paragraph" w:customStyle="1" w:styleId="DDDD8EEE974E4FE6A2324457E4F316AD">
    <w:name w:val="DDDD8EEE974E4FE6A2324457E4F316AD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">
    <w:name w:val="19C680F28D4D4255A1B600860F65D42C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">
    <w:name w:val="383B7EFD58054B898C3684A1DF522F5A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">
    <w:name w:val="83B2D3C9EA7647D8891B7586C1D1B6BB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22A72F36DA634DDA984293C2EA3286DA">
    <w:name w:val="22A72F36DA634DDA984293C2EA3286DA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1">
    <w:name w:val="DDDD8EEE974E4FE6A2324457E4F316AD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1">
    <w:name w:val="19C680F28D4D4255A1B600860F65D42C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1">
    <w:name w:val="383B7EFD58054B898C3684A1DF522F5A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1">
    <w:name w:val="83B2D3C9EA7647D8891B7586C1D1B6BB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0B0834873FAF4017BBCE6DAF9C3FC3A3">
    <w:name w:val="0B0834873FAF4017BBCE6DAF9C3FC3A3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2">
    <w:name w:val="DDDD8EEE974E4FE6A2324457E4F316AD2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2">
    <w:name w:val="19C680F28D4D4255A1B600860F65D42C2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2">
    <w:name w:val="383B7EFD58054B898C3684A1DF522F5A2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2">
    <w:name w:val="83B2D3C9EA7647D8891B7586C1D1B6BB2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0B0834873FAF4017BBCE6DAF9C3FC3A31">
    <w:name w:val="0B0834873FAF4017BBCE6DAF9C3FC3A3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3">
    <w:name w:val="DDDD8EEE974E4FE6A2324457E4F316AD3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3">
    <w:name w:val="19C680F28D4D4255A1B600860F65D42C3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3">
    <w:name w:val="383B7EFD58054B898C3684A1DF522F5A3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3">
    <w:name w:val="83B2D3C9EA7647D8891B7586C1D1B6BB3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D7C292B42F14E51996D9D096628F4D2">
    <w:name w:val="3D7C292B42F14E51996D9D096628F4D2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4">
    <w:name w:val="DDDD8EEE974E4FE6A2324457E4F316AD4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4">
    <w:name w:val="19C680F28D4D4255A1B600860F65D42C4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4">
    <w:name w:val="383B7EFD58054B898C3684A1DF522F5A4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4">
    <w:name w:val="83B2D3C9EA7647D8891B7586C1D1B6BB4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D7C292B42F14E51996D9D096628F4D21">
    <w:name w:val="3D7C292B42F14E51996D9D096628F4D21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5">
    <w:name w:val="DDDD8EEE974E4FE6A2324457E4F316AD5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5">
    <w:name w:val="19C680F28D4D4255A1B600860F65D42C5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5">
    <w:name w:val="383B7EFD58054B898C3684A1DF522F5A5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5">
    <w:name w:val="83B2D3C9EA7647D8891B7586C1D1B6BB5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D7C292B42F14E51996D9D096628F4D22">
    <w:name w:val="3D7C292B42F14E51996D9D096628F4D22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6B9D-18FB-41C5-9429-E8CC8908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N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Renaud</dc:creator>
  <cp:lastModifiedBy>Utilisateur Windows</cp:lastModifiedBy>
  <cp:revision>13</cp:revision>
  <dcterms:created xsi:type="dcterms:W3CDTF">2017-04-24T12:18:00Z</dcterms:created>
  <dcterms:modified xsi:type="dcterms:W3CDTF">2017-05-01T20:51:00Z</dcterms:modified>
</cp:coreProperties>
</file>